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3A" w:rsidRPr="00D04B68" w:rsidRDefault="00E2553A" w:rsidP="00E255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81100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3A" w:rsidRPr="00D04B68" w:rsidRDefault="00E2553A" w:rsidP="00E255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>JARAMOGI OGINGA ODINGA UNIVERSITY OF SCIENCE AND TECHNOLOGY</w:t>
      </w:r>
    </w:p>
    <w:p w:rsidR="00E2553A" w:rsidRPr="00D04B68" w:rsidRDefault="00E2553A" w:rsidP="00E255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E2553A" w:rsidRPr="00D04B68" w:rsidRDefault="00E2553A" w:rsidP="00E255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>UNIVERSITY EXAMINATIONS    FOR THE DEGREE IN SCIENCE IN CONSTRUCTION MANAGEMENT</w:t>
      </w:r>
    </w:p>
    <w:p w:rsidR="00E2553A" w:rsidRPr="00D04B68" w:rsidRDefault="00E2553A" w:rsidP="00E255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04B6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ST</w:t>
      </w:r>
      <w:r w:rsidRPr="00D04B68">
        <w:rPr>
          <w:rFonts w:ascii="Times New Roman" w:eastAsia="Calibri" w:hAnsi="Times New Roman" w:cs="Times New Roman"/>
          <w:b/>
          <w:sz w:val="24"/>
          <w:szCs w:val="24"/>
        </w:rPr>
        <w:t xml:space="preserve"> YEAR 2</w:t>
      </w:r>
      <w:r w:rsidRPr="00D04B6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ND</w:t>
      </w:r>
      <w:r w:rsidRPr="00D04B68">
        <w:rPr>
          <w:rFonts w:ascii="Times New Roman" w:eastAsia="Calibri" w:hAnsi="Times New Roman" w:cs="Times New Roman"/>
          <w:b/>
          <w:sz w:val="24"/>
          <w:szCs w:val="24"/>
        </w:rPr>
        <w:t xml:space="preserve"> SEMESTER 2016/2017 ACADEMIC YEAR</w:t>
      </w:r>
    </w:p>
    <w:p w:rsidR="00E2553A" w:rsidRPr="00D04B68" w:rsidRDefault="00E2553A" w:rsidP="00E255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>CENTRE: MAIN CAMPUS</w:t>
      </w:r>
    </w:p>
    <w:p w:rsidR="00E2553A" w:rsidRPr="00D04B68" w:rsidRDefault="00E2553A" w:rsidP="00E255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>------------------------------------------------------------------------------------------------</w:t>
      </w:r>
      <w:r w:rsidR="00D04B68">
        <w:rPr>
          <w:rFonts w:ascii="Times New Roman" w:eastAsia="Calibri" w:hAnsi="Times New Roman" w:cs="Times New Roman"/>
          <w:b/>
          <w:sz w:val="24"/>
          <w:szCs w:val="24"/>
        </w:rPr>
        <w:t>-----------</w:t>
      </w:r>
      <w:r w:rsidRPr="00D04B68">
        <w:rPr>
          <w:rFonts w:ascii="Times New Roman" w:eastAsia="Calibri" w:hAnsi="Times New Roman" w:cs="Times New Roman"/>
          <w:b/>
          <w:sz w:val="24"/>
          <w:szCs w:val="24"/>
        </w:rPr>
        <w:t>---------</w:t>
      </w:r>
    </w:p>
    <w:p w:rsidR="00E2553A" w:rsidRPr="00D04B68" w:rsidRDefault="00E2553A" w:rsidP="00E255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 xml:space="preserve">COURSE CODE: TCM 3122 </w:t>
      </w:r>
    </w:p>
    <w:p w:rsidR="00E2553A" w:rsidRPr="00D04B68" w:rsidRDefault="00E2553A" w:rsidP="00E255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 xml:space="preserve">COURSE TITLE:  ENGINEERING DRAWING II       </w:t>
      </w:r>
      <w:bookmarkStart w:id="0" w:name="_GoBack"/>
      <w:bookmarkEnd w:id="0"/>
    </w:p>
    <w:p w:rsidR="00E2553A" w:rsidRPr="00D04B68" w:rsidRDefault="00E2553A" w:rsidP="00E255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 xml:space="preserve">EXAM VENUE: </w:t>
      </w:r>
      <w:r w:rsidR="00D04B68">
        <w:rPr>
          <w:rFonts w:ascii="Times New Roman" w:eastAsia="Calibri" w:hAnsi="Times New Roman" w:cs="Times New Roman"/>
          <w:b/>
          <w:sz w:val="24"/>
          <w:szCs w:val="24"/>
        </w:rPr>
        <w:t>CR</w:t>
      </w:r>
      <w:r w:rsidRPr="00D04B6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STREAM: BSc CONSTRUCTION MGT</w:t>
      </w:r>
    </w:p>
    <w:p w:rsidR="00E2553A" w:rsidRPr="00D04B68" w:rsidRDefault="00D04B68" w:rsidP="00E2553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TE:  2/05</w:t>
      </w:r>
      <w:r w:rsidR="00E2553A" w:rsidRPr="00D04B68">
        <w:rPr>
          <w:rFonts w:ascii="Times New Roman" w:eastAsia="Calibri" w:hAnsi="Times New Roman" w:cs="Times New Roman"/>
          <w:b/>
          <w:sz w:val="24"/>
          <w:szCs w:val="24"/>
        </w:rPr>
        <w:t xml:space="preserve">/2017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2553A" w:rsidRPr="00D04B68">
        <w:rPr>
          <w:rFonts w:ascii="Times New Roman" w:eastAsia="Calibri" w:hAnsi="Times New Roman" w:cs="Times New Roman"/>
          <w:b/>
          <w:sz w:val="24"/>
          <w:szCs w:val="24"/>
        </w:rPr>
        <w:t>EXAM SESSION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.00 – 11.00 AM</w:t>
      </w:r>
    </w:p>
    <w:p w:rsidR="00E2553A" w:rsidRPr="00D04B68" w:rsidRDefault="00E2553A" w:rsidP="00E255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>DURATION: 3 HOURS</w:t>
      </w:r>
    </w:p>
    <w:p w:rsidR="00E2553A" w:rsidRPr="00D04B68" w:rsidRDefault="00E2553A" w:rsidP="00E255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  <w:r w:rsidR="00D04B68">
        <w:rPr>
          <w:rFonts w:ascii="Times New Roman" w:eastAsia="Calibri" w:hAnsi="Times New Roman" w:cs="Times New Roman"/>
          <w:b/>
          <w:sz w:val="24"/>
          <w:szCs w:val="24"/>
        </w:rPr>
        <w:t>----------</w:t>
      </w:r>
      <w:r w:rsidRPr="00D04B68">
        <w:rPr>
          <w:rFonts w:ascii="Times New Roman" w:eastAsia="Calibri" w:hAnsi="Times New Roman" w:cs="Times New Roman"/>
          <w:b/>
          <w:sz w:val="24"/>
          <w:szCs w:val="24"/>
        </w:rPr>
        <w:t>------</w:t>
      </w:r>
    </w:p>
    <w:p w:rsidR="00E2553A" w:rsidRPr="00D04B68" w:rsidRDefault="00E2553A" w:rsidP="00E2553A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nstructions </w:t>
      </w:r>
    </w:p>
    <w:p w:rsidR="00E2553A" w:rsidRPr="00D04B68" w:rsidRDefault="00E2553A" w:rsidP="00E2553A">
      <w:pPr>
        <w:numPr>
          <w:ilvl w:val="0"/>
          <w:numId w:val="33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>Answer question 1 (Compulsory) and ANY other two questions</w:t>
      </w:r>
    </w:p>
    <w:p w:rsidR="00E2553A" w:rsidRPr="00D04B68" w:rsidRDefault="00E2553A" w:rsidP="00E2553A">
      <w:pPr>
        <w:numPr>
          <w:ilvl w:val="0"/>
          <w:numId w:val="33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>Candidates are advised not to write on question paper</w:t>
      </w:r>
    </w:p>
    <w:p w:rsidR="00E2553A" w:rsidRPr="00D04B68" w:rsidRDefault="00E2553A" w:rsidP="00E2553A">
      <w:pPr>
        <w:numPr>
          <w:ilvl w:val="0"/>
          <w:numId w:val="33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04B68">
        <w:rPr>
          <w:rFonts w:ascii="Times New Roman" w:eastAsia="Calibri" w:hAnsi="Times New Roman" w:cs="Times New Roman"/>
          <w:b/>
          <w:sz w:val="24"/>
          <w:szCs w:val="24"/>
        </w:rPr>
        <w:t>Candidates must hand in their answer booklets to the invigilator while in the examination room</w:t>
      </w:r>
    </w:p>
    <w:p w:rsidR="00E2553A" w:rsidRPr="00E2553A" w:rsidRDefault="00E2553A" w:rsidP="00E2553A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E2553A" w:rsidRPr="00E2553A" w:rsidRDefault="00E2553A" w:rsidP="00E2553A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4F25D9" w:rsidRDefault="004F25D9" w:rsidP="00C705DB">
      <w:pPr>
        <w:spacing w:after="0" w:line="240" w:lineRule="auto"/>
        <w:jc w:val="center"/>
        <w:rPr>
          <w:b/>
          <w:sz w:val="36"/>
          <w:szCs w:val="36"/>
        </w:rPr>
      </w:pPr>
    </w:p>
    <w:p w:rsidR="004F25D9" w:rsidRDefault="004F25D9" w:rsidP="00C705DB">
      <w:pPr>
        <w:spacing w:after="0" w:line="240" w:lineRule="auto"/>
        <w:jc w:val="center"/>
        <w:rPr>
          <w:b/>
          <w:sz w:val="36"/>
          <w:szCs w:val="36"/>
        </w:rPr>
      </w:pPr>
    </w:p>
    <w:p w:rsidR="00C705DB" w:rsidRDefault="00C705DB" w:rsidP="00C705DB">
      <w:pPr>
        <w:rPr>
          <w:b/>
          <w:sz w:val="28"/>
          <w:szCs w:val="28"/>
        </w:rPr>
      </w:pPr>
    </w:p>
    <w:p w:rsidR="00D04B68" w:rsidRDefault="00D04B68" w:rsidP="00C705DB">
      <w:pPr>
        <w:rPr>
          <w:b/>
          <w:sz w:val="28"/>
          <w:szCs w:val="28"/>
        </w:rPr>
      </w:pPr>
    </w:p>
    <w:p w:rsidR="00D04B68" w:rsidRDefault="00D04B68" w:rsidP="00C705DB">
      <w:pPr>
        <w:rPr>
          <w:b/>
          <w:sz w:val="28"/>
          <w:szCs w:val="28"/>
        </w:rPr>
      </w:pPr>
    </w:p>
    <w:p w:rsidR="00D04B68" w:rsidRDefault="00D04B68" w:rsidP="00C705DB">
      <w:pPr>
        <w:rPr>
          <w:b/>
          <w:sz w:val="28"/>
          <w:szCs w:val="28"/>
        </w:rPr>
      </w:pPr>
    </w:p>
    <w:p w:rsidR="008A7D4B" w:rsidRPr="00D04B68" w:rsidRDefault="008A7D4B">
      <w:pPr>
        <w:rPr>
          <w:rFonts w:ascii="Times New Roman" w:hAnsi="Times New Roman" w:cs="Times New Roman"/>
          <w:b/>
          <w:sz w:val="24"/>
          <w:szCs w:val="24"/>
        </w:rPr>
      </w:pPr>
      <w:r w:rsidRPr="00D04B68">
        <w:rPr>
          <w:rFonts w:ascii="Times New Roman" w:hAnsi="Times New Roman" w:cs="Times New Roman"/>
          <w:b/>
          <w:sz w:val="24"/>
          <w:szCs w:val="24"/>
        </w:rPr>
        <w:t>QUESTION ONE</w:t>
      </w:r>
      <w:r w:rsidR="006F4BED" w:rsidRPr="00D04B6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6037C" w:rsidRPr="00D04B68">
        <w:rPr>
          <w:rFonts w:ascii="Times New Roman" w:hAnsi="Times New Roman" w:cs="Times New Roman"/>
          <w:b/>
          <w:sz w:val="24"/>
          <w:szCs w:val="24"/>
        </w:rPr>
        <w:t>2</w:t>
      </w:r>
      <w:r w:rsidR="006F4BED" w:rsidRPr="00D04B68"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7074EE" w:rsidRPr="00D04B68" w:rsidRDefault="00410D12" w:rsidP="00F9042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 xml:space="preserve">Show how you would completely dimension </w:t>
      </w:r>
      <w:r w:rsidR="007074EE" w:rsidRPr="00D04B68">
        <w:rPr>
          <w:rFonts w:ascii="Times New Roman" w:hAnsi="Times New Roman" w:cs="Times New Roman"/>
          <w:sz w:val="24"/>
          <w:szCs w:val="24"/>
        </w:rPr>
        <w:t>the following solids</w:t>
      </w:r>
    </w:p>
    <w:p w:rsidR="007074EE" w:rsidRPr="00D04B68" w:rsidRDefault="007074EE" w:rsidP="007074E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>a truncated pyramid (</w:t>
      </w:r>
      <w:r w:rsidRPr="00D04B68">
        <w:rPr>
          <w:rFonts w:ascii="Times New Roman" w:hAnsi="Times New Roman" w:cs="Times New Roman"/>
          <w:b/>
          <w:sz w:val="24"/>
          <w:szCs w:val="24"/>
        </w:rPr>
        <w:t>2.5Marks</w:t>
      </w:r>
      <w:r w:rsidRPr="00D04B68">
        <w:rPr>
          <w:rFonts w:ascii="Times New Roman" w:hAnsi="Times New Roman" w:cs="Times New Roman"/>
          <w:sz w:val="24"/>
          <w:szCs w:val="24"/>
        </w:rPr>
        <w:t>)</w:t>
      </w:r>
    </w:p>
    <w:p w:rsidR="007074EE" w:rsidRPr="00D04B68" w:rsidRDefault="007074EE" w:rsidP="007074E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0D12" w:rsidRPr="00D04B68" w:rsidRDefault="00410D12" w:rsidP="007074E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>a hollow cylinder (</w:t>
      </w:r>
      <w:r w:rsidR="007074EE" w:rsidRPr="00D04B68">
        <w:rPr>
          <w:rFonts w:ascii="Times New Roman" w:hAnsi="Times New Roman" w:cs="Times New Roman"/>
          <w:b/>
          <w:sz w:val="24"/>
          <w:szCs w:val="24"/>
        </w:rPr>
        <w:t>2.5</w:t>
      </w:r>
      <w:r w:rsidRPr="00D04B68">
        <w:rPr>
          <w:rFonts w:ascii="Times New Roman" w:hAnsi="Times New Roman" w:cs="Times New Roman"/>
          <w:b/>
          <w:sz w:val="24"/>
          <w:szCs w:val="24"/>
        </w:rPr>
        <w:t>Marks</w:t>
      </w:r>
      <w:r w:rsidRPr="00D04B68">
        <w:rPr>
          <w:rFonts w:ascii="Times New Roman" w:hAnsi="Times New Roman" w:cs="Times New Roman"/>
          <w:sz w:val="24"/>
          <w:szCs w:val="24"/>
        </w:rPr>
        <w:t>)</w:t>
      </w:r>
    </w:p>
    <w:p w:rsidR="007074EE" w:rsidRPr="00D04B68" w:rsidRDefault="007074EE" w:rsidP="007074E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74EE" w:rsidRPr="00D04B68" w:rsidRDefault="007074EE" w:rsidP="0024172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>Differentiate between location dimension and size dimension. illustrate your explanations using any suitable sketch(</w:t>
      </w:r>
      <w:proofErr w:type="spellStart"/>
      <w:r w:rsidRPr="00D04B68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D04B68">
        <w:rPr>
          <w:rFonts w:ascii="Times New Roman" w:hAnsi="Times New Roman" w:cs="Times New Roman"/>
          <w:sz w:val="24"/>
          <w:szCs w:val="24"/>
        </w:rPr>
        <w:t>)</w:t>
      </w:r>
      <w:r w:rsidR="00F966BA" w:rsidRPr="00D04B68">
        <w:rPr>
          <w:rFonts w:ascii="Times New Roman" w:hAnsi="Times New Roman" w:cs="Times New Roman"/>
          <w:sz w:val="24"/>
          <w:szCs w:val="24"/>
        </w:rPr>
        <w:t xml:space="preserve"> (5Marks)</w:t>
      </w:r>
    </w:p>
    <w:p w:rsidR="00F966BA" w:rsidRPr="00D04B68" w:rsidRDefault="00F966BA" w:rsidP="00932297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4172C" w:rsidRPr="00D04B68" w:rsidRDefault="0024172C" w:rsidP="0024172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>A view “ in section”  is obtained by imagining the object to have been cut by a cutting plane and then removing the front section to reveal the interior features</w:t>
      </w:r>
    </w:p>
    <w:p w:rsidR="009322DF" w:rsidRPr="00D04B68" w:rsidRDefault="009322DF" w:rsidP="0024172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 xml:space="preserve">List </w:t>
      </w:r>
      <w:r w:rsidR="009869B6" w:rsidRPr="00D04B68">
        <w:rPr>
          <w:rFonts w:ascii="Times New Roman" w:hAnsi="Times New Roman" w:cs="Times New Roman"/>
          <w:sz w:val="24"/>
          <w:szCs w:val="24"/>
        </w:rPr>
        <w:t xml:space="preserve">and briefly define </w:t>
      </w:r>
      <w:r w:rsidRPr="00D04B68">
        <w:rPr>
          <w:rFonts w:ascii="Times New Roman" w:hAnsi="Times New Roman" w:cs="Times New Roman"/>
          <w:sz w:val="24"/>
          <w:szCs w:val="24"/>
        </w:rPr>
        <w:t xml:space="preserve">any five types of sectional drawings </w:t>
      </w:r>
      <w:r w:rsidR="009869B6" w:rsidRPr="00D04B68">
        <w:rPr>
          <w:rFonts w:ascii="Times New Roman" w:hAnsi="Times New Roman" w:cs="Times New Roman"/>
          <w:sz w:val="24"/>
          <w:szCs w:val="24"/>
        </w:rPr>
        <w:t>(</w:t>
      </w:r>
      <w:r w:rsidR="009869B6" w:rsidRPr="00D04B68">
        <w:rPr>
          <w:rFonts w:ascii="Times New Roman" w:hAnsi="Times New Roman" w:cs="Times New Roman"/>
          <w:b/>
          <w:sz w:val="24"/>
          <w:szCs w:val="24"/>
        </w:rPr>
        <w:t>5Marks</w:t>
      </w:r>
      <w:r w:rsidR="009869B6" w:rsidRPr="00D04B68">
        <w:rPr>
          <w:rFonts w:ascii="Times New Roman" w:hAnsi="Times New Roman" w:cs="Times New Roman"/>
          <w:sz w:val="24"/>
          <w:szCs w:val="24"/>
        </w:rPr>
        <w:t>)</w:t>
      </w:r>
    </w:p>
    <w:p w:rsidR="0024172C" w:rsidRPr="00D04B68" w:rsidRDefault="00845889" w:rsidP="0024172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>Differentiate between revolved section and removed section</w:t>
      </w:r>
      <w:r w:rsidR="00353C50" w:rsidRPr="00D04B68">
        <w:rPr>
          <w:rFonts w:ascii="Times New Roman" w:hAnsi="Times New Roman" w:cs="Times New Roman"/>
          <w:sz w:val="24"/>
          <w:szCs w:val="24"/>
        </w:rPr>
        <w:t xml:space="preserve"> (</w:t>
      </w:r>
      <w:r w:rsidR="002B4FC3" w:rsidRPr="00D04B68">
        <w:rPr>
          <w:rFonts w:ascii="Times New Roman" w:hAnsi="Times New Roman" w:cs="Times New Roman"/>
          <w:b/>
          <w:sz w:val="24"/>
          <w:szCs w:val="24"/>
        </w:rPr>
        <w:t>5</w:t>
      </w:r>
      <w:r w:rsidR="00353C50" w:rsidRPr="00D04B68">
        <w:rPr>
          <w:rFonts w:ascii="Times New Roman" w:hAnsi="Times New Roman" w:cs="Times New Roman"/>
          <w:b/>
          <w:sz w:val="24"/>
          <w:szCs w:val="24"/>
        </w:rPr>
        <w:t>M</w:t>
      </w:r>
      <w:r w:rsidR="005C3711" w:rsidRPr="00D04B68">
        <w:rPr>
          <w:rFonts w:ascii="Times New Roman" w:hAnsi="Times New Roman" w:cs="Times New Roman"/>
          <w:b/>
          <w:sz w:val="24"/>
          <w:szCs w:val="24"/>
        </w:rPr>
        <w:t>arks</w:t>
      </w:r>
      <w:r w:rsidR="00353C50" w:rsidRPr="00D04B68">
        <w:rPr>
          <w:rFonts w:ascii="Times New Roman" w:hAnsi="Times New Roman" w:cs="Times New Roman"/>
          <w:sz w:val="24"/>
          <w:szCs w:val="24"/>
        </w:rPr>
        <w:t>)</w:t>
      </w:r>
    </w:p>
    <w:p w:rsidR="008A7D4B" w:rsidRPr="00D04B68" w:rsidRDefault="00F937E5">
      <w:pPr>
        <w:rPr>
          <w:rFonts w:ascii="Times New Roman" w:hAnsi="Times New Roman" w:cs="Times New Roman"/>
          <w:b/>
          <w:sz w:val="24"/>
          <w:szCs w:val="24"/>
        </w:rPr>
      </w:pPr>
      <w:r w:rsidRPr="00D04B68">
        <w:rPr>
          <w:rFonts w:ascii="Times New Roman" w:hAnsi="Times New Roman" w:cs="Times New Roman"/>
          <w:b/>
          <w:sz w:val="24"/>
          <w:szCs w:val="24"/>
        </w:rPr>
        <w:t>QUESTION TWO</w:t>
      </w:r>
      <w:r w:rsidR="0036037C" w:rsidRPr="00D04B68">
        <w:rPr>
          <w:rFonts w:ascii="Times New Roman" w:hAnsi="Times New Roman" w:cs="Times New Roman"/>
          <w:b/>
          <w:sz w:val="24"/>
          <w:szCs w:val="24"/>
        </w:rPr>
        <w:t xml:space="preserve"> (15 MARKS)</w:t>
      </w:r>
    </w:p>
    <w:p w:rsidR="00413E5D" w:rsidRPr="00D04B68" w:rsidRDefault="00E14753">
      <w:pPr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>Draw sectional view</w:t>
      </w:r>
      <w:r w:rsidR="00F937E5" w:rsidRPr="00D04B68">
        <w:rPr>
          <w:rFonts w:ascii="Times New Roman" w:hAnsi="Times New Roman" w:cs="Times New Roman"/>
          <w:sz w:val="24"/>
          <w:szCs w:val="24"/>
        </w:rPr>
        <w:t>s</w:t>
      </w:r>
      <w:r w:rsidRPr="00D04B68">
        <w:rPr>
          <w:rFonts w:ascii="Times New Roman" w:hAnsi="Times New Roman" w:cs="Times New Roman"/>
          <w:sz w:val="24"/>
          <w:szCs w:val="24"/>
        </w:rPr>
        <w:t xml:space="preserve"> of the object</w:t>
      </w:r>
      <w:r w:rsidR="00F937E5" w:rsidRPr="00D04B68">
        <w:rPr>
          <w:rFonts w:ascii="Times New Roman" w:hAnsi="Times New Roman" w:cs="Times New Roman"/>
          <w:sz w:val="24"/>
          <w:szCs w:val="24"/>
        </w:rPr>
        <w:t>s</w:t>
      </w:r>
      <w:r w:rsidRPr="00D04B68">
        <w:rPr>
          <w:rFonts w:ascii="Times New Roman" w:hAnsi="Times New Roman" w:cs="Times New Roman"/>
          <w:sz w:val="24"/>
          <w:szCs w:val="24"/>
        </w:rPr>
        <w:t xml:space="preserve"> shown</w:t>
      </w:r>
      <w:r w:rsidR="00431A4F" w:rsidRPr="00D04B68">
        <w:rPr>
          <w:rFonts w:ascii="Times New Roman" w:hAnsi="Times New Roman" w:cs="Times New Roman"/>
          <w:sz w:val="24"/>
          <w:szCs w:val="24"/>
        </w:rPr>
        <w:t xml:space="preserve"> below</w:t>
      </w:r>
      <w:r w:rsidRPr="00D04B68">
        <w:rPr>
          <w:rFonts w:ascii="Times New Roman" w:hAnsi="Times New Roman" w:cs="Times New Roman"/>
          <w:sz w:val="24"/>
          <w:szCs w:val="24"/>
        </w:rPr>
        <w:t xml:space="preserve"> along the </w:t>
      </w:r>
      <w:r w:rsidR="00F937E5" w:rsidRPr="00D04B68">
        <w:rPr>
          <w:rFonts w:ascii="Times New Roman" w:hAnsi="Times New Roman" w:cs="Times New Roman"/>
          <w:sz w:val="24"/>
          <w:szCs w:val="24"/>
        </w:rPr>
        <w:t xml:space="preserve">given </w:t>
      </w:r>
      <w:r w:rsidRPr="00D04B68">
        <w:rPr>
          <w:rFonts w:ascii="Times New Roman" w:hAnsi="Times New Roman" w:cs="Times New Roman"/>
          <w:sz w:val="24"/>
          <w:szCs w:val="24"/>
        </w:rPr>
        <w:t>cutting plane</w:t>
      </w:r>
      <w:r w:rsidR="00F937E5" w:rsidRPr="00D04B68">
        <w:rPr>
          <w:rFonts w:ascii="Times New Roman" w:hAnsi="Times New Roman" w:cs="Times New Roman"/>
          <w:sz w:val="24"/>
          <w:szCs w:val="24"/>
        </w:rPr>
        <w:t>s</w:t>
      </w:r>
    </w:p>
    <w:p w:rsidR="005F1646" w:rsidRPr="00D04B68" w:rsidRDefault="005F1646">
      <w:pPr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8100" cy="26765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BEA" w:rsidRPr="00D04B68" w:rsidRDefault="00B00BEA">
      <w:pPr>
        <w:rPr>
          <w:rFonts w:ascii="Times New Roman" w:hAnsi="Times New Roman" w:cs="Times New Roman"/>
          <w:sz w:val="24"/>
          <w:szCs w:val="24"/>
        </w:rPr>
      </w:pPr>
    </w:p>
    <w:p w:rsidR="00573A10" w:rsidRPr="00D04B68" w:rsidRDefault="00F937E5" w:rsidP="00B00B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B68">
        <w:rPr>
          <w:rFonts w:ascii="Times New Roman" w:hAnsi="Times New Roman" w:cs="Times New Roman"/>
          <w:b/>
          <w:sz w:val="24"/>
          <w:szCs w:val="24"/>
        </w:rPr>
        <w:t>QUEST</w:t>
      </w:r>
      <w:r w:rsidR="003440F3" w:rsidRPr="00D04B68">
        <w:rPr>
          <w:rFonts w:ascii="Times New Roman" w:hAnsi="Times New Roman" w:cs="Times New Roman"/>
          <w:b/>
          <w:sz w:val="24"/>
          <w:szCs w:val="24"/>
        </w:rPr>
        <w:t xml:space="preserve">ION </w:t>
      </w:r>
      <w:r w:rsidR="004229A8" w:rsidRPr="00D04B68">
        <w:rPr>
          <w:rFonts w:ascii="Times New Roman" w:hAnsi="Times New Roman" w:cs="Times New Roman"/>
          <w:b/>
          <w:sz w:val="24"/>
          <w:szCs w:val="24"/>
        </w:rPr>
        <w:t>THREE (</w:t>
      </w:r>
      <w:r w:rsidR="00C61727" w:rsidRPr="00D04B68">
        <w:rPr>
          <w:rFonts w:ascii="Times New Roman" w:hAnsi="Times New Roman" w:cs="Times New Roman"/>
          <w:b/>
          <w:sz w:val="24"/>
          <w:szCs w:val="24"/>
        </w:rPr>
        <w:t>15 M</w:t>
      </w:r>
      <w:r w:rsidR="005C3711" w:rsidRPr="00D04B68">
        <w:rPr>
          <w:rFonts w:ascii="Times New Roman" w:hAnsi="Times New Roman" w:cs="Times New Roman"/>
          <w:b/>
          <w:sz w:val="24"/>
          <w:szCs w:val="24"/>
        </w:rPr>
        <w:t>arks</w:t>
      </w:r>
      <w:r w:rsidR="00C61727" w:rsidRPr="00D04B68">
        <w:rPr>
          <w:rFonts w:ascii="Times New Roman" w:hAnsi="Times New Roman" w:cs="Times New Roman"/>
          <w:b/>
          <w:sz w:val="24"/>
          <w:szCs w:val="24"/>
        </w:rPr>
        <w:t>)</w:t>
      </w:r>
    </w:p>
    <w:p w:rsidR="005575E0" w:rsidRPr="00D04B68" w:rsidRDefault="00287812" w:rsidP="00B0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 xml:space="preserve">Free-hand technical sketching is one of the most widely used forms of communication and is a way of producing drawings quickly without the aid of any mechanical instrument. Sketch pictorial views of the objects whose multi-views are </w:t>
      </w:r>
      <w:r w:rsidR="005575E0" w:rsidRPr="00D04B68">
        <w:rPr>
          <w:rFonts w:ascii="Times New Roman" w:hAnsi="Times New Roman" w:cs="Times New Roman"/>
          <w:sz w:val="24"/>
          <w:szCs w:val="24"/>
        </w:rPr>
        <w:t>given in figures Q3.1, Q3.2 and Q3.3 respectively</w:t>
      </w:r>
    </w:p>
    <w:p w:rsidR="005575E0" w:rsidRPr="00D04B68" w:rsidRDefault="005575E0" w:rsidP="005575E0">
      <w:pPr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95525" cy="1990725"/>
            <wp:effectExtent l="0" t="0" r="9525" b="9525"/>
            <wp:docPr id="8" name="Picture 3" descr="A:\Back up.odh\Drawing Notes-JK\freehand.sectioning .crop\scan 35 - Copy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Back up.odh\Drawing Notes-JK\freehand.sectioning .crop\scan 35 - Copy1 -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E0" w:rsidRPr="00D04B68" w:rsidRDefault="005575E0" w:rsidP="005575E0">
      <w:pPr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>Fig Q3.1</w:t>
      </w:r>
    </w:p>
    <w:p w:rsidR="005575E0" w:rsidRPr="00D04B68" w:rsidRDefault="005575E0" w:rsidP="005575E0">
      <w:pPr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1675" cy="2085975"/>
            <wp:effectExtent l="0" t="0" r="9525" b="952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E0" w:rsidRPr="00D04B68" w:rsidRDefault="005575E0" w:rsidP="005575E0">
      <w:pPr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>Fig Q3.2</w:t>
      </w:r>
    </w:p>
    <w:p w:rsidR="005575E0" w:rsidRPr="00D04B68" w:rsidRDefault="005575E0" w:rsidP="005575E0">
      <w:pPr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2150" cy="200025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E0" w:rsidRPr="00D04B68" w:rsidRDefault="005575E0" w:rsidP="005575E0">
      <w:pPr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>Fig Q3.3</w:t>
      </w:r>
    </w:p>
    <w:p w:rsidR="00194819" w:rsidRPr="00D04B68" w:rsidRDefault="00194819" w:rsidP="001948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B6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proofErr w:type="gramStart"/>
      <w:r w:rsidR="003440F3" w:rsidRPr="00D04B68">
        <w:rPr>
          <w:rFonts w:ascii="Times New Roman" w:hAnsi="Times New Roman" w:cs="Times New Roman"/>
          <w:b/>
          <w:sz w:val="24"/>
          <w:szCs w:val="24"/>
        </w:rPr>
        <w:t>FOUR</w:t>
      </w:r>
      <w:r w:rsidRPr="00D04B6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4B68">
        <w:rPr>
          <w:rFonts w:ascii="Times New Roman" w:hAnsi="Times New Roman" w:cs="Times New Roman"/>
          <w:b/>
          <w:sz w:val="24"/>
          <w:szCs w:val="24"/>
        </w:rPr>
        <w:t xml:space="preserve"> 15 M</w:t>
      </w:r>
      <w:r w:rsidR="005C3711" w:rsidRPr="00D04B68">
        <w:rPr>
          <w:rFonts w:ascii="Times New Roman" w:hAnsi="Times New Roman" w:cs="Times New Roman"/>
          <w:b/>
          <w:sz w:val="24"/>
          <w:szCs w:val="24"/>
        </w:rPr>
        <w:t>arks</w:t>
      </w:r>
      <w:r w:rsidRPr="00D04B68">
        <w:rPr>
          <w:rFonts w:ascii="Times New Roman" w:hAnsi="Times New Roman" w:cs="Times New Roman"/>
          <w:b/>
          <w:sz w:val="24"/>
          <w:szCs w:val="24"/>
        </w:rPr>
        <w:t>)</w:t>
      </w:r>
    </w:p>
    <w:p w:rsidR="005A2064" w:rsidRPr="00D04B68" w:rsidRDefault="00194819" w:rsidP="0079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>Design a</w:t>
      </w:r>
      <w:r w:rsidR="00F71F1E" w:rsidRPr="00D04B68">
        <w:rPr>
          <w:rFonts w:ascii="Times New Roman" w:hAnsi="Times New Roman" w:cs="Times New Roman"/>
          <w:sz w:val="24"/>
          <w:szCs w:val="24"/>
        </w:rPr>
        <w:t>nd draw to scale a</w:t>
      </w:r>
      <w:r w:rsidR="00FA32C5" w:rsidRPr="00D04B68">
        <w:rPr>
          <w:rFonts w:ascii="Times New Roman" w:hAnsi="Times New Roman" w:cs="Times New Roman"/>
          <w:sz w:val="24"/>
          <w:szCs w:val="24"/>
        </w:rPr>
        <w:t xml:space="preserve">house plan </w:t>
      </w:r>
      <w:r w:rsidRPr="00D04B68">
        <w:rPr>
          <w:rFonts w:ascii="Times New Roman" w:hAnsi="Times New Roman" w:cs="Times New Roman"/>
          <w:sz w:val="24"/>
          <w:szCs w:val="24"/>
        </w:rPr>
        <w:t xml:space="preserve">for a </w:t>
      </w:r>
      <w:r w:rsidR="00E77F72" w:rsidRPr="00D04B68">
        <w:rPr>
          <w:rFonts w:ascii="Times New Roman" w:hAnsi="Times New Roman" w:cs="Times New Roman"/>
          <w:sz w:val="24"/>
          <w:szCs w:val="24"/>
        </w:rPr>
        <w:t>one</w:t>
      </w:r>
      <w:r w:rsidRPr="00D04B68">
        <w:rPr>
          <w:rFonts w:ascii="Times New Roman" w:hAnsi="Times New Roman" w:cs="Times New Roman"/>
          <w:sz w:val="24"/>
          <w:szCs w:val="24"/>
        </w:rPr>
        <w:t xml:space="preserve"> bedroom self</w:t>
      </w:r>
      <w:r w:rsidR="0059217A" w:rsidRPr="00D04B68">
        <w:rPr>
          <w:rFonts w:ascii="Times New Roman" w:hAnsi="Times New Roman" w:cs="Times New Roman"/>
          <w:sz w:val="24"/>
          <w:szCs w:val="24"/>
        </w:rPr>
        <w:t>-</w:t>
      </w:r>
      <w:r w:rsidRPr="00D04B68">
        <w:rPr>
          <w:rFonts w:ascii="Times New Roman" w:hAnsi="Times New Roman" w:cs="Times New Roman"/>
          <w:sz w:val="24"/>
          <w:szCs w:val="24"/>
        </w:rPr>
        <w:t xml:space="preserve">contained residential unit to be </w:t>
      </w:r>
      <w:r w:rsidR="00F71F1E" w:rsidRPr="00D04B68">
        <w:rPr>
          <w:rFonts w:ascii="Times New Roman" w:hAnsi="Times New Roman" w:cs="Times New Roman"/>
          <w:sz w:val="24"/>
          <w:szCs w:val="24"/>
        </w:rPr>
        <w:t>constr</w:t>
      </w:r>
      <w:r w:rsidRPr="00D04B68">
        <w:rPr>
          <w:rFonts w:ascii="Times New Roman" w:hAnsi="Times New Roman" w:cs="Times New Roman"/>
          <w:sz w:val="24"/>
          <w:szCs w:val="24"/>
        </w:rPr>
        <w:t>u</w:t>
      </w:r>
      <w:r w:rsidR="00F71F1E" w:rsidRPr="00D04B68">
        <w:rPr>
          <w:rFonts w:ascii="Times New Roman" w:hAnsi="Times New Roman" w:cs="Times New Roman"/>
          <w:sz w:val="24"/>
          <w:szCs w:val="24"/>
        </w:rPr>
        <w:t xml:space="preserve">cted in a rural village within </w:t>
      </w:r>
      <w:proofErr w:type="spellStart"/>
      <w:r w:rsidR="002B4FC3" w:rsidRPr="00D04B68">
        <w:rPr>
          <w:rFonts w:ascii="Times New Roman" w:hAnsi="Times New Roman" w:cs="Times New Roman"/>
          <w:sz w:val="24"/>
          <w:szCs w:val="24"/>
        </w:rPr>
        <w:t>Sinapanga</w:t>
      </w:r>
      <w:r w:rsidR="00FA32C5" w:rsidRPr="00D04B68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="002B4FC3" w:rsidRPr="00D04B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B4FC3" w:rsidRPr="00D04B68">
        <w:rPr>
          <w:rFonts w:ascii="Times New Roman" w:hAnsi="Times New Roman" w:cs="Times New Roman"/>
          <w:sz w:val="24"/>
          <w:szCs w:val="24"/>
        </w:rPr>
        <w:t>Bondo</w:t>
      </w:r>
      <w:proofErr w:type="spellEnd"/>
      <w:r w:rsidR="002B4FC3" w:rsidRPr="00D04B68">
        <w:rPr>
          <w:rFonts w:ascii="Times New Roman" w:hAnsi="Times New Roman" w:cs="Times New Roman"/>
          <w:sz w:val="24"/>
          <w:szCs w:val="24"/>
        </w:rPr>
        <w:t xml:space="preserve"> town</w:t>
      </w:r>
      <w:r w:rsidR="00F71F1E" w:rsidRPr="00D04B68">
        <w:rPr>
          <w:rFonts w:ascii="Times New Roman" w:hAnsi="Times New Roman" w:cs="Times New Roman"/>
          <w:sz w:val="24"/>
          <w:szCs w:val="24"/>
        </w:rPr>
        <w:t xml:space="preserve">. The house is expected to have </w:t>
      </w:r>
      <w:r w:rsidR="00FA32C5" w:rsidRPr="00D04B68">
        <w:rPr>
          <w:rFonts w:ascii="Times New Roman" w:hAnsi="Times New Roman" w:cs="Times New Roman"/>
          <w:sz w:val="24"/>
          <w:szCs w:val="24"/>
        </w:rPr>
        <w:t>a</w:t>
      </w:r>
      <w:r w:rsidR="00F71F1E" w:rsidRPr="00D04B68">
        <w:rPr>
          <w:rFonts w:ascii="Times New Roman" w:hAnsi="Times New Roman" w:cs="Times New Roman"/>
          <w:sz w:val="24"/>
          <w:szCs w:val="24"/>
        </w:rPr>
        <w:t xml:space="preserve"> bedroom, a </w:t>
      </w:r>
      <w:r w:rsidR="00771FAD" w:rsidRPr="00D04B68">
        <w:rPr>
          <w:rFonts w:ascii="Times New Roman" w:hAnsi="Times New Roman" w:cs="Times New Roman"/>
          <w:sz w:val="24"/>
          <w:szCs w:val="24"/>
        </w:rPr>
        <w:t>living room</w:t>
      </w:r>
      <w:r w:rsidR="00F71F1E" w:rsidRPr="00D04B68">
        <w:rPr>
          <w:rFonts w:ascii="Times New Roman" w:hAnsi="Times New Roman" w:cs="Times New Roman"/>
          <w:sz w:val="24"/>
          <w:szCs w:val="24"/>
        </w:rPr>
        <w:t>, a kitchen</w:t>
      </w:r>
      <w:r w:rsidR="00033FBC" w:rsidRPr="00D04B68">
        <w:rPr>
          <w:rFonts w:ascii="Times New Roman" w:hAnsi="Times New Roman" w:cs="Times New Roman"/>
          <w:sz w:val="24"/>
          <w:szCs w:val="24"/>
        </w:rPr>
        <w:t xml:space="preserve">, bathroom and toilet. </w:t>
      </w:r>
      <w:r w:rsidR="0079005C" w:rsidRPr="00D04B68">
        <w:rPr>
          <w:rFonts w:ascii="Times New Roman" w:hAnsi="Times New Roman" w:cs="Times New Roman"/>
          <w:sz w:val="24"/>
          <w:szCs w:val="24"/>
        </w:rPr>
        <w:t>Present a floor plan</w:t>
      </w:r>
      <w:r w:rsidR="00FA32C5" w:rsidRPr="00D04B68">
        <w:rPr>
          <w:rFonts w:ascii="Times New Roman" w:hAnsi="Times New Roman" w:cs="Times New Roman"/>
          <w:sz w:val="24"/>
          <w:szCs w:val="24"/>
        </w:rPr>
        <w:t xml:space="preserve"> and </w:t>
      </w:r>
      <w:r w:rsidR="002B4FC3" w:rsidRPr="00D04B68">
        <w:rPr>
          <w:rFonts w:ascii="Times New Roman" w:hAnsi="Times New Roman" w:cs="Times New Roman"/>
          <w:sz w:val="24"/>
          <w:szCs w:val="24"/>
        </w:rPr>
        <w:t xml:space="preserve">one </w:t>
      </w:r>
      <w:r w:rsidR="0059217A" w:rsidRPr="00D04B68">
        <w:rPr>
          <w:rFonts w:ascii="Times New Roman" w:hAnsi="Times New Roman" w:cs="Times New Roman"/>
          <w:sz w:val="24"/>
          <w:szCs w:val="24"/>
        </w:rPr>
        <w:t>suitable</w:t>
      </w:r>
      <w:r w:rsidR="002B4FC3" w:rsidRPr="00D04B68">
        <w:rPr>
          <w:rFonts w:ascii="Times New Roman" w:hAnsi="Times New Roman" w:cs="Times New Roman"/>
          <w:sz w:val="24"/>
          <w:szCs w:val="24"/>
        </w:rPr>
        <w:t xml:space="preserve">elevation </w:t>
      </w:r>
      <w:r w:rsidR="00FA32C5" w:rsidRPr="00D04B68">
        <w:rPr>
          <w:rFonts w:ascii="Times New Roman" w:hAnsi="Times New Roman" w:cs="Times New Roman"/>
          <w:sz w:val="24"/>
          <w:szCs w:val="24"/>
        </w:rPr>
        <w:t>view</w:t>
      </w:r>
      <w:r w:rsidR="002B4FC3" w:rsidRPr="00D04B68">
        <w:rPr>
          <w:rFonts w:ascii="Times New Roman" w:hAnsi="Times New Roman" w:cs="Times New Roman"/>
          <w:sz w:val="24"/>
          <w:szCs w:val="24"/>
        </w:rPr>
        <w:t>.</w:t>
      </w:r>
    </w:p>
    <w:p w:rsidR="00033FBC" w:rsidRPr="00D04B68" w:rsidRDefault="00033FBC" w:rsidP="00033F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B68">
        <w:rPr>
          <w:rFonts w:ascii="Times New Roman" w:hAnsi="Times New Roman" w:cs="Times New Roman"/>
          <w:b/>
          <w:sz w:val="24"/>
          <w:szCs w:val="24"/>
        </w:rPr>
        <w:lastRenderedPageBreak/>
        <w:t>QUESTION FIVE (15M</w:t>
      </w:r>
      <w:r w:rsidR="005C3711" w:rsidRPr="00D04B68">
        <w:rPr>
          <w:rFonts w:ascii="Times New Roman" w:hAnsi="Times New Roman" w:cs="Times New Roman"/>
          <w:b/>
          <w:sz w:val="24"/>
          <w:szCs w:val="24"/>
        </w:rPr>
        <w:t>arks</w:t>
      </w:r>
      <w:r w:rsidRPr="00D04B68">
        <w:rPr>
          <w:rFonts w:ascii="Times New Roman" w:hAnsi="Times New Roman" w:cs="Times New Roman"/>
          <w:b/>
          <w:sz w:val="24"/>
          <w:szCs w:val="24"/>
        </w:rPr>
        <w:t>)</w:t>
      </w:r>
    </w:p>
    <w:p w:rsidR="00EE3B95" w:rsidRPr="00D04B68" w:rsidRDefault="00B00BEA" w:rsidP="00FF5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B68">
        <w:rPr>
          <w:rFonts w:ascii="Times New Roman" w:hAnsi="Times New Roman" w:cs="Times New Roman"/>
          <w:sz w:val="24"/>
          <w:szCs w:val="24"/>
        </w:rPr>
        <w:t>Assume suitable dimensions</w:t>
      </w:r>
      <w:r w:rsidR="00EE3B95" w:rsidRPr="00D04B68">
        <w:rPr>
          <w:rFonts w:ascii="Times New Roman" w:hAnsi="Times New Roman" w:cs="Times New Roman"/>
          <w:sz w:val="24"/>
          <w:szCs w:val="24"/>
        </w:rPr>
        <w:t xml:space="preserve"> and draw to scale a simple box culvert to be used to convey irrigation water across </w:t>
      </w:r>
      <w:r w:rsidR="002B4FC3" w:rsidRPr="00D04B68">
        <w:rPr>
          <w:rFonts w:ascii="Times New Roman" w:hAnsi="Times New Roman" w:cs="Times New Roman"/>
          <w:sz w:val="24"/>
          <w:szCs w:val="24"/>
        </w:rPr>
        <w:t xml:space="preserve">a </w:t>
      </w:r>
      <w:r w:rsidR="00EE3B95" w:rsidRPr="00D04B68">
        <w:rPr>
          <w:rFonts w:ascii="Times New Roman" w:hAnsi="Times New Roman" w:cs="Times New Roman"/>
          <w:sz w:val="24"/>
          <w:szCs w:val="24"/>
        </w:rPr>
        <w:t xml:space="preserve">road in </w:t>
      </w:r>
      <w:proofErr w:type="spellStart"/>
      <w:r w:rsidR="00EE3B95" w:rsidRPr="00D04B68">
        <w:rPr>
          <w:rFonts w:ascii="Times New Roman" w:hAnsi="Times New Roman" w:cs="Times New Roman"/>
          <w:sz w:val="24"/>
          <w:szCs w:val="24"/>
        </w:rPr>
        <w:t>Nya</w:t>
      </w:r>
      <w:r w:rsidR="002E3A99" w:rsidRPr="00D04B68">
        <w:rPr>
          <w:rFonts w:ascii="Times New Roman" w:hAnsi="Times New Roman" w:cs="Times New Roman"/>
          <w:sz w:val="24"/>
          <w:szCs w:val="24"/>
        </w:rPr>
        <w:t>kalewa</w:t>
      </w:r>
      <w:r w:rsidR="00EE3B95" w:rsidRPr="00D04B68">
        <w:rPr>
          <w:rFonts w:ascii="Times New Roman" w:hAnsi="Times New Roman" w:cs="Times New Roman"/>
          <w:sz w:val="24"/>
          <w:szCs w:val="24"/>
        </w:rPr>
        <w:t>irrigation</w:t>
      </w:r>
      <w:proofErr w:type="spellEnd"/>
      <w:r w:rsidR="00EE3B95" w:rsidRPr="00D04B68">
        <w:rPr>
          <w:rFonts w:ascii="Times New Roman" w:hAnsi="Times New Roman" w:cs="Times New Roman"/>
          <w:sz w:val="24"/>
          <w:szCs w:val="24"/>
        </w:rPr>
        <w:t xml:space="preserve"> scheme</w:t>
      </w:r>
      <w:r w:rsidR="002E3A99" w:rsidRPr="00D04B68">
        <w:rPr>
          <w:rFonts w:ascii="Times New Roman" w:hAnsi="Times New Roman" w:cs="Times New Roman"/>
          <w:sz w:val="24"/>
          <w:szCs w:val="24"/>
        </w:rPr>
        <w:t xml:space="preserve"> in South West Kano Irrigation Scheme</w:t>
      </w:r>
      <w:r w:rsidR="00A401DB" w:rsidRPr="00D04B68">
        <w:rPr>
          <w:rFonts w:ascii="Times New Roman" w:hAnsi="Times New Roman" w:cs="Times New Roman"/>
          <w:sz w:val="24"/>
          <w:szCs w:val="24"/>
        </w:rPr>
        <w:t xml:space="preserve">. </w:t>
      </w:r>
      <w:r w:rsidR="00EE3B95" w:rsidRPr="00D04B68">
        <w:rPr>
          <w:rFonts w:ascii="Times New Roman" w:hAnsi="Times New Roman" w:cs="Times New Roman"/>
          <w:sz w:val="24"/>
          <w:szCs w:val="24"/>
        </w:rPr>
        <w:t xml:space="preserve">The maximum flow in the scheme is 300l/s and the effective width of the road at the point of crossing is </w:t>
      </w:r>
      <w:r w:rsidR="00A401DB" w:rsidRPr="00D04B68">
        <w:rPr>
          <w:rFonts w:ascii="Times New Roman" w:hAnsi="Times New Roman" w:cs="Times New Roman"/>
          <w:sz w:val="24"/>
          <w:szCs w:val="24"/>
        </w:rPr>
        <w:t>6.0</w:t>
      </w:r>
      <w:r w:rsidR="00EE3B95" w:rsidRPr="00D04B68">
        <w:rPr>
          <w:rFonts w:ascii="Times New Roman" w:hAnsi="Times New Roman" w:cs="Times New Roman"/>
          <w:sz w:val="24"/>
          <w:szCs w:val="24"/>
        </w:rPr>
        <w:t xml:space="preserve">m. Present </w:t>
      </w:r>
      <w:r w:rsidR="004B5BD2" w:rsidRPr="00D04B68">
        <w:rPr>
          <w:rFonts w:ascii="Times New Roman" w:hAnsi="Times New Roman" w:cs="Times New Roman"/>
          <w:sz w:val="24"/>
          <w:szCs w:val="24"/>
        </w:rPr>
        <w:t>a plan, front sectional view and end sectional view. The cutting plane in both cases passes through the center of the culvert.</w:t>
      </w:r>
    </w:p>
    <w:p w:rsidR="00EE3B95" w:rsidRPr="00D04B68" w:rsidRDefault="00EE3B95" w:rsidP="00FF5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B95" w:rsidRPr="00D04B68" w:rsidRDefault="00EE3B95" w:rsidP="00FF5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2DA" w:rsidRPr="00D04B68" w:rsidRDefault="00D672DA" w:rsidP="00FF5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2DA" w:rsidRPr="00D04B68" w:rsidRDefault="00D672DA" w:rsidP="00FF5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672DA" w:rsidRPr="00D04B68" w:rsidSect="007B62C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425"/>
    <w:multiLevelType w:val="hybridMultilevel"/>
    <w:tmpl w:val="4BD4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81947"/>
    <w:multiLevelType w:val="hybridMultilevel"/>
    <w:tmpl w:val="F0DC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6EED"/>
    <w:multiLevelType w:val="hybridMultilevel"/>
    <w:tmpl w:val="B2B41F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D5054"/>
    <w:multiLevelType w:val="hybridMultilevel"/>
    <w:tmpl w:val="C770B9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DBA"/>
    <w:multiLevelType w:val="hybridMultilevel"/>
    <w:tmpl w:val="4AE0FC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D16E97"/>
    <w:multiLevelType w:val="hybridMultilevel"/>
    <w:tmpl w:val="DD1639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857F43"/>
    <w:multiLevelType w:val="hybridMultilevel"/>
    <w:tmpl w:val="057C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25597"/>
    <w:multiLevelType w:val="hybridMultilevel"/>
    <w:tmpl w:val="9F80A1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84AC6"/>
    <w:multiLevelType w:val="hybridMultilevel"/>
    <w:tmpl w:val="AFB43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2473"/>
    <w:multiLevelType w:val="hybridMultilevel"/>
    <w:tmpl w:val="0C487E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B2E32CE"/>
    <w:multiLevelType w:val="hybridMultilevel"/>
    <w:tmpl w:val="A412C5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DB32E7"/>
    <w:multiLevelType w:val="hybridMultilevel"/>
    <w:tmpl w:val="1414815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444262"/>
    <w:multiLevelType w:val="hybridMultilevel"/>
    <w:tmpl w:val="F14217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1C7984"/>
    <w:multiLevelType w:val="hybridMultilevel"/>
    <w:tmpl w:val="4500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F216D"/>
    <w:multiLevelType w:val="hybridMultilevel"/>
    <w:tmpl w:val="F5289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E96466"/>
    <w:multiLevelType w:val="hybridMultilevel"/>
    <w:tmpl w:val="AD6A7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D3BCD"/>
    <w:multiLevelType w:val="hybridMultilevel"/>
    <w:tmpl w:val="CD1C24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C27C5"/>
    <w:multiLevelType w:val="hybridMultilevel"/>
    <w:tmpl w:val="DA6E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91552"/>
    <w:multiLevelType w:val="hybridMultilevel"/>
    <w:tmpl w:val="542A50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9D219F"/>
    <w:multiLevelType w:val="hybridMultilevel"/>
    <w:tmpl w:val="961E91F2"/>
    <w:lvl w:ilvl="0" w:tplc="C4884F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619CC"/>
    <w:multiLevelType w:val="hybridMultilevel"/>
    <w:tmpl w:val="BF34C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116D7"/>
    <w:multiLevelType w:val="hybridMultilevel"/>
    <w:tmpl w:val="E6FE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53C25"/>
    <w:multiLevelType w:val="hybridMultilevel"/>
    <w:tmpl w:val="3B3CD7C6"/>
    <w:lvl w:ilvl="0" w:tplc="6A4A06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0B63"/>
    <w:multiLevelType w:val="hybridMultilevel"/>
    <w:tmpl w:val="233031B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40A0FDC"/>
    <w:multiLevelType w:val="hybridMultilevel"/>
    <w:tmpl w:val="60B0AD2E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4310853"/>
    <w:multiLevelType w:val="hybridMultilevel"/>
    <w:tmpl w:val="1826D6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1A69F4"/>
    <w:multiLevelType w:val="hybridMultilevel"/>
    <w:tmpl w:val="243C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E406A"/>
    <w:multiLevelType w:val="hybridMultilevel"/>
    <w:tmpl w:val="A2F4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93F3A"/>
    <w:multiLevelType w:val="hybridMultilevel"/>
    <w:tmpl w:val="892E2F5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E9934F2"/>
    <w:multiLevelType w:val="hybridMultilevel"/>
    <w:tmpl w:val="C7FA4F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2E782C"/>
    <w:multiLevelType w:val="hybridMultilevel"/>
    <w:tmpl w:val="F1140B5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251CF3"/>
    <w:multiLevelType w:val="hybridMultilevel"/>
    <w:tmpl w:val="B2CE360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3C1132"/>
    <w:multiLevelType w:val="hybridMultilevel"/>
    <w:tmpl w:val="DC5E8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9"/>
  </w:num>
  <w:num w:numId="5">
    <w:abstractNumId w:val="22"/>
  </w:num>
  <w:num w:numId="6">
    <w:abstractNumId w:val="0"/>
  </w:num>
  <w:num w:numId="7">
    <w:abstractNumId w:val="16"/>
  </w:num>
  <w:num w:numId="8">
    <w:abstractNumId w:val="13"/>
  </w:num>
  <w:num w:numId="9">
    <w:abstractNumId w:val="31"/>
  </w:num>
  <w:num w:numId="10">
    <w:abstractNumId w:val="29"/>
  </w:num>
  <w:num w:numId="11">
    <w:abstractNumId w:val="1"/>
  </w:num>
  <w:num w:numId="12">
    <w:abstractNumId w:val="10"/>
  </w:num>
  <w:num w:numId="13">
    <w:abstractNumId w:val="11"/>
  </w:num>
  <w:num w:numId="14">
    <w:abstractNumId w:val="15"/>
  </w:num>
  <w:num w:numId="15">
    <w:abstractNumId w:val="14"/>
  </w:num>
  <w:num w:numId="16">
    <w:abstractNumId w:val="4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28"/>
  </w:num>
  <w:num w:numId="23">
    <w:abstractNumId w:val="26"/>
  </w:num>
  <w:num w:numId="24">
    <w:abstractNumId w:val="2"/>
  </w:num>
  <w:num w:numId="25">
    <w:abstractNumId w:val="25"/>
  </w:num>
  <w:num w:numId="26">
    <w:abstractNumId w:val="8"/>
  </w:num>
  <w:num w:numId="27">
    <w:abstractNumId w:val="30"/>
  </w:num>
  <w:num w:numId="28">
    <w:abstractNumId w:val="20"/>
  </w:num>
  <w:num w:numId="29">
    <w:abstractNumId w:val="23"/>
  </w:num>
  <w:num w:numId="30">
    <w:abstractNumId w:val="12"/>
  </w:num>
  <w:num w:numId="31">
    <w:abstractNumId w:val="7"/>
  </w:num>
  <w:num w:numId="32">
    <w:abstractNumId w:val="27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4753"/>
    <w:rsid w:val="00012205"/>
    <w:rsid w:val="00033FBC"/>
    <w:rsid w:val="000372AA"/>
    <w:rsid w:val="00055898"/>
    <w:rsid w:val="000654B3"/>
    <w:rsid w:val="00066C5E"/>
    <w:rsid w:val="00091013"/>
    <w:rsid w:val="000A5429"/>
    <w:rsid w:val="000B69D2"/>
    <w:rsid w:val="000E1783"/>
    <w:rsid w:val="000E7632"/>
    <w:rsid w:val="00143F85"/>
    <w:rsid w:val="0014790E"/>
    <w:rsid w:val="00156AD5"/>
    <w:rsid w:val="0016147B"/>
    <w:rsid w:val="00166A51"/>
    <w:rsid w:val="00194819"/>
    <w:rsid w:val="001B3B9B"/>
    <w:rsid w:val="001B64E5"/>
    <w:rsid w:val="001F2913"/>
    <w:rsid w:val="001F460A"/>
    <w:rsid w:val="00212EFF"/>
    <w:rsid w:val="0024172C"/>
    <w:rsid w:val="00243A51"/>
    <w:rsid w:val="002867D7"/>
    <w:rsid w:val="00287812"/>
    <w:rsid w:val="002B4FC3"/>
    <w:rsid w:val="002C45E1"/>
    <w:rsid w:val="002D57A0"/>
    <w:rsid w:val="002E3A99"/>
    <w:rsid w:val="003440F3"/>
    <w:rsid w:val="00353C50"/>
    <w:rsid w:val="0036037C"/>
    <w:rsid w:val="00394121"/>
    <w:rsid w:val="003D2724"/>
    <w:rsid w:val="003D6A76"/>
    <w:rsid w:val="00410D12"/>
    <w:rsid w:val="00413E5D"/>
    <w:rsid w:val="004229A8"/>
    <w:rsid w:val="00431A4F"/>
    <w:rsid w:val="004B5BD2"/>
    <w:rsid w:val="004D01CF"/>
    <w:rsid w:val="004E7A9B"/>
    <w:rsid w:val="004F0C76"/>
    <w:rsid w:val="004F25D9"/>
    <w:rsid w:val="0051491A"/>
    <w:rsid w:val="005264E4"/>
    <w:rsid w:val="005575E0"/>
    <w:rsid w:val="00561213"/>
    <w:rsid w:val="00573A10"/>
    <w:rsid w:val="005853EF"/>
    <w:rsid w:val="0059217A"/>
    <w:rsid w:val="005A2064"/>
    <w:rsid w:val="005A34FB"/>
    <w:rsid w:val="005C0B76"/>
    <w:rsid w:val="005C3711"/>
    <w:rsid w:val="005F1646"/>
    <w:rsid w:val="005F4584"/>
    <w:rsid w:val="006039BB"/>
    <w:rsid w:val="00610402"/>
    <w:rsid w:val="00617490"/>
    <w:rsid w:val="00635AA4"/>
    <w:rsid w:val="00651DCD"/>
    <w:rsid w:val="00654407"/>
    <w:rsid w:val="006659D5"/>
    <w:rsid w:val="006718BA"/>
    <w:rsid w:val="006C266F"/>
    <w:rsid w:val="006C5368"/>
    <w:rsid w:val="006E1228"/>
    <w:rsid w:val="006E3255"/>
    <w:rsid w:val="006F4BED"/>
    <w:rsid w:val="007074EE"/>
    <w:rsid w:val="00713CDB"/>
    <w:rsid w:val="00741CFC"/>
    <w:rsid w:val="007528E0"/>
    <w:rsid w:val="00756D98"/>
    <w:rsid w:val="00762DE4"/>
    <w:rsid w:val="00771FAD"/>
    <w:rsid w:val="007743D9"/>
    <w:rsid w:val="00780548"/>
    <w:rsid w:val="0079005C"/>
    <w:rsid w:val="0079055E"/>
    <w:rsid w:val="00792741"/>
    <w:rsid w:val="007A737D"/>
    <w:rsid w:val="007B62C1"/>
    <w:rsid w:val="007C2D1A"/>
    <w:rsid w:val="007D643C"/>
    <w:rsid w:val="007E7212"/>
    <w:rsid w:val="00832510"/>
    <w:rsid w:val="00845889"/>
    <w:rsid w:val="00845A53"/>
    <w:rsid w:val="008A4D9D"/>
    <w:rsid w:val="008A7D4B"/>
    <w:rsid w:val="008B12FB"/>
    <w:rsid w:val="00906B03"/>
    <w:rsid w:val="00932297"/>
    <w:rsid w:val="009322DF"/>
    <w:rsid w:val="009456ED"/>
    <w:rsid w:val="00964B5F"/>
    <w:rsid w:val="00965659"/>
    <w:rsid w:val="0097115B"/>
    <w:rsid w:val="009869B6"/>
    <w:rsid w:val="00990807"/>
    <w:rsid w:val="009D15FC"/>
    <w:rsid w:val="00A015A2"/>
    <w:rsid w:val="00A401DB"/>
    <w:rsid w:val="00A426B8"/>
    <w:rsid w:val="00A629EA"/>
    <w:rsid w:val="00A630CD"/>
    <w:rsid w:val="00A80FA4"/>
    <w:rsid w:val="00A83474"/>
    <w:rsid w:val="00AE2B5C"/>
    <w:rsid w:val="00AF5A4E"/>
    <w:rsid w:val="00B00BEA"/>
    <w:rsid w:val="00B277EA"/>
    <w:rsid w:val="00B36678"/>
    <w:rsid w:val="00B72BC8"/>
    <w:rsid w:val="00B80302"/>
    <w:rsid w:val="00B80A89"/>
    <w:rsid w:val="00B81B9F"/>
    <w:rsid w:val="00B90035"/>
    <w:rsid w:val="00B974BB"/>
    <w:rsid w:val="00B97EA7"/>
    <w:rsid w:val="00BD0678"/>
    <w:rsid w:val="00BE6BCB"/>
    <w:rsid w:val="00BF3DBE"/>
    <w:rsid w:val="00C44666"/>
    <w:rsid w:val="00C61727"/>
    <w:rsid w:val="00C705DB"/>
    <w:rsid w:val="00C7683D"/>
    <w:rsid w:val="00C95667"/>
    <w:rsid w:val="00CB2670"/>
    <w:rsid w:val="00CB4583"/>
    <w:rsid w:val="00CC47C6"/>
    <w:rsid w:val="00CD3328"/>
    <w:rsid w:val="00CF31F7"/>
    <w:rsid w:val="00D010A7"/>
    <w:rsid w:val="00D04B68"/>
    <w:rsid w:val="00D10AEE"/>
    <w:rsid w:val="00D36C4C"/>
    <w:rsid w:val="00D375E0"/>
    <w:rsid w:val="00D672DA"/>
    <w:rsid w:val="00D82843"/>
    <w:rsid w:val="00D8737E"/>
    <w:rsid w:val="00DD2628"/>
    <w:rsid w:val="00E14753"/>
    <w:rsid w:val="00E2385B"/>
    <w:rsid w:val="00E2553A"/>
    <w:rsid w:val="00E562CE"/>
    <w:rsid w:val="00E77F72"/>
    <w:rsid w:val="00E85A3C"/>
    <w:rsid w:val="00E93CDC"/>
    <w:rsid w:val="00EB437D"/>
    <w:rsid w:val="00ED7078"/>
    <w:rsid w:val="00EE3B95"/>
    <w:rsid w:val="00EE5ED2"/>
    <w:rsid w:val="00EF3D56"/>
    <w:rsid w:val="00F00730"/>
    <w:rsid w:val="00F22FC0"/>
    <w:rsid w:val="00F44E0D"/>
    <w:rsid w:val="00F64481"/>
    <w:rsid w:val="00F666FD"/>
    <w:rsid w:val="00F71F1E"/>
    <w:rsid w:val="00F76BAC"/>
    <w:rsid w:val="00F81C51"/>
    <w:rsid w:val="00F90428"/>
    <w:rsid w:val="00F937E5"/>
    <w:rsid w:val="00F966BA"/>
    <w:rsid w:val="00FA32C5"/>
    <w:rsid w:val="00FB413E"/>
    <w:rsid w:val="00FC61AB"/>
    <w:rsid w:val="00FE6E6A"/>
    <w:rsid w:val="00FF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4BB"/>
    <w:pPr>
      <w:spacing w:line="120" w:lineRule="auto"/>
      <w:ind w:left="720"/>
      <w:contextualSpacing/>
      <w:jc w:val="both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1D53-C6BF-40B4-94F7-2D8FD93C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4-13T08:08:00Z</cp:lastPrinted>
  <dcterms:created xsi:type="dcterms:W3CDTF">2017-09-20T16:03:00Z</dcterms:created>
  <dcterms:modified xsi:type="dcterms:W3CDTF">2017-09-20T16:03:00Z</dcterms:modified>
</cp:coreProperties>
</file>